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07B" w:rsidRDefault="007936BC" w:rsidP="005F607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（様式８）</w:t>
      </w:r>
      <w:r w:rsidR="005F607B">
        <w:rPr>
          <w:rFonts w:ascii="ＭＳ 明朝" w:eastAsia="ＭＳ 明朝" w:hAnsi="ＭＳ 明朝" w:hint="eastAsia"/>
          <w:szCs w:val="21"/>
        </w:rPr>
        <w:t>企業→センター</w:t>
      </w:r>
    </w:p>
    <w:p w:rsidR="005F607B" w:rsidRDefault="005F607B" w:rsidP="005F607B">
      <w:pPr>
        <w:ind w:leftChars="100" w:left="45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</w:p>
    <w:p w:rsidR="005F607B" w:rsidRDefault="005F607B" w:rsidP="005F607B">
      <w:pPr>
        <w:ind w:leftChars="100" w:left="530" w:hangingChars="100" w:hanging="32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支　援　業　務　報　告　書（企業用）</w:t>
      </w:r>
    </w:p>
    <w:p w:rsidR="005F607B" w:rsidRDefault="005F607B" w:rsidP="005F607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5F607B" w:rsidRDefault="005F607B" w:rsidP="005F607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F607B" w:rsidRDefault="005F607B" w:rsidP="005F60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財団法人かごしま産業支援センター理事長　殿</w:t>
      </w:r>
    </w:p>
    <w:p w:rsidR="005F607B" w:rsidRDefault="005F607B" w:rsidP="005F607B">
      <w:pPr>
        <w:rPr>
          <w:rFonts w:ascii="ＭＳ 明朝" w:eastAsia="ＭＳ 明朝" w:hAnsi="ＭＳ 明朝"/>
          <w:sz w:val="24"/>
          <w:szCs w:val="24"/>
        </w:rPr>
      </w:pPr>
    </w:p>
    <w:p w:rsidR="005F607B" w:rsidRDefault="005F607B" w:rsidP="005F607B">
      <w:pPr>
        <w:autoSpaceDE w:val="0"/>
        <w:autoSpaceDN w:val="0"/>
        <w:adjustRightInd w:val="0"/>
        <w:rPr>
          <w:rFonts w:ascii="ＭＳ 明朝" w:eastAsia="ＭＳ 明朝" w:hAnsi="ＭＳ 明朝"/>
          <w:color w:val="000000"/>
          <w:sz w:val="24"/>
          <w:u w:val="single"/>
        </w:rPr>
      </w:pPr>
      <w:r>
        <w:rPr>
          <w:rFonts w:ascii="ＭＳ 明朝" w:eastAsia="ＭＳ 明朝" w:hAnsi="ＭＳ 明朝" w:hint="eastAsia"/>
          <w:color w:val="000000"/>
          <w:sz w:val="24"/>
        </w:rPr>
        <w:t xml:space="preserve">    　　　　　　　　　　　　 </w:t>
      </w:r>
      <w:r>
        <w:rPr>
          <w:rFonts w:ascii="ＭＳ 明朝" w:eastAsia="ＭＳ 明朝" w:hAnsi="ＭＳ 明朝" w:hint="eastAsia"/>
          <w:color w:val="000000"/>
          <w:sz w:val="24"/>
          <w:u w:val="single"/>
        </w:rPr>
        <w:t xml:space="preserve">企業名     　　　　　　　　　　　　　　　</w:t>
      </w:r>
    </w:p>
    <w:p w:rsidR="005F607B" w:rsidRDefault="005F607B" w:rsidP="005F607B">
      <w:pPr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 </w:t>
      </w:r>
      <w:r>
        <w:rPr>
          <w:rFonts w:ascii="ＭＳ 明朝" w:eastAsia="ＭＳ 明朝" w:hAnsi="ＭＳ 明朝" w:hint="eastAsia"/>
          <w:sz w:val="24"/>
          <w:u w:val="single"/>
        </w:rPr>
        <w:t>責任者（役職</w:t>
      </w:r>
      <w:r w:rsidR="00A22869">
        <w:rPr>
          <w:rFonts w:ascii="ＭＳ 明朝" w:eastAsia="ＭＳ 明朝" w:hAnsi="ＭＳ 明朝" w:hint="eastAsia"/>
          <w:sz w:val="24"/>
          <w:u w:val="single"/>
        </w:rPr>
        <w:t>，</w:t>
      </w:r>
      <w:r>
        <w:rPr>
          <w:rFonts w:ascii="ＭＳ 明朝" w:eastAsia="ＭＳ 明朝" w:hAnsi="ＭＳ 明朝" w:hint="eastAsia"/>
          <w:sz w:val="24"/>
          <w:u w:val="single"/>
        </w:rPr>
        <w:t xml:space="preserve">氏名）　　　              </w:t>
      </w:r>
      <w:r w:rsidR="00121A1C">
        <w:rPr>
          <w:rFonts w:ascii="ＭＳ 明朝" w:eastAsia="ＭＳ 明朝" w:hAnsi="ＭＳ 明朝" w:hint="eastAsia"/>
          <w:sz w:val="24"/>
          <w:u w:val="single"/>
        </w:rPr>
        <w:t>㊞</w:t>
      </w:r>
    </w:p>
    <w:p w:rsidR="005F607B" w:rsidRDefault="005F607B" w:rsidP="005F607B">
      <w:pPr>
        <w:ind w:left="720"/>
        <w:rPr>
          <w:rFonts w:ascii="ＭＳ 明朝" w:eastAsia="ＭＳ 明朝" w:hAnsi="ＭＳ 明朝"/>
          <w:sz w:val="24"/>
          <w:szCs w:val="24"/>
        </w:rPr>
      </w:pPr>
    </w:p>
    <w:tbl>
      <w:tblPr>
        <w:tblW w:w="8626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4"/>
        <w:gridCol w:w="4341"/>
        <w:gridCol w:w="810"/>
        <w:gridCol w:w="1711"/>
      </w:tblGrid>
      <w:tr w:rsidR="005F607B" w:rsidTr="005F607B">
        <w:trPr>
          <w:trHeight w:val="50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7B" w:rsidRDefault="005F607B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名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607B" w:rsidTr="005F607B">
        <w:trPr>
          <w:trHeight w:val="5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7B" w:rsidRDefault="005F607B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門家の氏名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607B" w:rsidTr="005F607B">
        <w:trPr>
          <w:trHeight w:val="5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7B" w:rsidRDefault="005F607B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日時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7B" w:rsidRDefault="005F607B">
            <w:pPr>
              <w:ind w:leftChars="182" w:left="38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　日（　）　　時～　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7B" w:rsidRDefault="005F60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7B" w:rsidRDefault="005F607B">
            <w:pPr>
              <w:ind w:leftChars="182" w:left="382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目</w:t>
            </w:r>
          </w:p>
        </w:tc>
      </w:tr>
      <w:tr w:rsidR="005F607B" w:rsidTr="005F607B">
        <w:trPr>
          <w:trHeight w:val="163"/>
        </w:trPr>
        <w:tc>
          <w:tcPr>
            <w:tcW w:w="8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診断・助言を受けた内容</w:t>
            </w:r>
          </w:p>
        </w:tc>
      </w:tr>
      <w:tr w:rsidR="005F607B" w:rsidTr="007936BC">
        <w:trPr>
          <w:trHeight w:val="2767"/>
        </w:trPr>
        <w:tc>
          <w:tcPr>
            <w:tcW w:w="8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1A1C" w:rsidRDefault="00121A1C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1A1C" w:rsidRDefault="00121A1C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607B" w:rsidTr="005F607B">
        <w:trPr>
          <w:trHeight w:val="163"/>
        </w:trPr>
        <w:tc>
          <w:tcPr>
            <w:tcW w:w="8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診断・助言内容に対する対応状況</w:t>
            </w:r>
          </w:p>
        </w:tc>
      </w:tr>
      <w:tr w:rsidR="005F607B" w:rsidTr="007936BC">
        <w:trPr>
          <w:trHeight w:val="2000"/>
        </w:trPr>
        <w:tc>
          <w:tcPr>
            <w:tcW w:w="8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07B" w:rsidRPr="007936BC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1A1C" w:rsidRDefault="00121A1C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1A1C" w:rsidRDefault="00121A1C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607B" w:rsidTr="005F607B">
        <w:trPr>
          <w:trHeight w:val="1266"/>
        </w:trPr>
        <w:tc>
          <w:tcPr>
            <w:tcW w:w="8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診断・助言内容についての感想</w:t>
            </w:r>
          </w:p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1A1C" w:rsidRDefault="00121A1C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607B" w:rsidRDefault="005F607B">
            <w:pPr>
              <w:ind w:leftChars="82" w:left="412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F607B" w:rsidRDefault="005F607B" w:rsidP="005F607B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5F607B" w:rsidRDefault="005F607B" w:rsidP="005F607B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診断・助言を１回（３時間以上）行う度に</w:t>
      </w:r>
      <w:r w:rsidR="00A2286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１枚作成してください。</w:t>
      </w:r>
    </w:p>
    <w:p w:rsidR="005F607B" w:rsidRDefault="005F607B" w:rsidP="005F607B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診断・助言の資料</w:t>
      </w:r>
      <w:r w:rsidR="00A2286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議事録等を別途作成している場合は</w:t>
      </w:r>
      <w:r w:rsidR="00A2286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それを添付可。</w:t>
      </w:r>
    </w:p>
    <w:p w:rsidR="005F607B" w:rsidRDefault="005F607B" w:rsidP="007936BC">
      <w:pPr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※上記の範囲内に納まらない場合には</w:t>
      </w:r>
      <w:r w:rsidR="00A22869">
        <w:rPr>
          <w:rFonts w:ascii="ＭＳ 明朝" w:eastAsia="ＭＳ 明朝" w:hAnsi="ＭＳ 明朝" w:hint="eastAsia"/>
          <w:kern w:val="0"/>
          <w:sz w:val="24"/>
          <w:szCs w:val="24"/>
        </w:rPr>
        <w:t>，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本様式欄を広げて使用可</w:t>
      </w:r>
      <w:r w:rsidR="007936BC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:rsidR="005F607B" w:rsidRDefault="005F607B" w:rsidP="005F607B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5F607B" w:rsidRDefault="005F607B" w:rsidP="005F607B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</w:p>
    <w:sectPr w:rsidR="005F607B" w:rsidSect="00960187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1D8" w:rsidRDefault="00F311D8" w:rsidP="00ED1D71">
      <w:r>
        <w:separator/>
      </w:r>
    </w:p>
  </w:endnote>
  <w:endnote w:type="continuationSeparator" w:id="0">
    <w:p w:rsidR="00F311D8" w:rsidRDefault="00F311D8" w:rsidP="00ED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1D8" w:rsidRDefault="00F311D8" w:rsidP="00ED1D71">
      <w:r>
        <w:separator/>
      </w:r>
    </w:p>
  </w:footnote>
  <w:footnote w:type="continuationSeparator" w:id="0">
    <w:p w:rsidR="00F311D8" w:rsidRDefault="00F311D8" w:rsidP="00ED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423F"/>
    <w:multiLevelType w:val="hybridMultilevel"/>
    <w:tmpl w:val="4918B4F4"/>
    <w:lvl w:ilvl="0" w:tplc="13A863B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532A40FF"/>
    <w:multiLevelType w:val="hybridMultilevel"/>
    <w:tmpl w:val="5E847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9713E"/>
    <w:multiLevelType w:val="hybridMultilevel"/>
    <w:tmpl w:val="041036B0"/>
    <w:lvl w:ilvl="0" w:tplc="13A863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42"/>
    <w:rsid w:val="000600B9"/>
    <w:rsid w:val="000B10B9"/>
    <w:rsid w:val="000B7CBD"/>
    <w:rsid w:val="00100BF1"/>
    <w:rsid w:val="001058CA"/>
    <w:rsid w:val="00105DAC"/>
    <w:rsid w:val="0010707B"/>
    <w:rsid w:val="001156D2"/>
    <w:rsid w:val="00121A1C"/>
    <w:rsid w:val="001900B8"/>
    <w:rsid w:val="0019734A"/>
    <w:rsid w:val="001E2A3B"/>
    <w:rsid w:val="00200577"/>
    <w:rsid w:val="00204AF1"/>
    <w:rsid w:val="00217D4F"/>
    <w:rsid w:val="00222CC5"/>
    <w:rsid w:val="002720E0"/>
    <w:rsid w:val="00275FB4"/>
    <w:rsid w:val="002A6390"/>
    <w:rsid w:val="002B5419"/>
    <w:rsid w:val="002F1C16"/>
    <w:rsid w:val="00320D2B"/>
    <w:rsid w:val="00334E97"/>
    <w:rsid w:val="00384B5F"/>
    <w:rsid w:val="00397BD9"/>
    <w:rsid w:val="003A1913"/>
    <w:rsid w:val="003C044C"/>
    <w:rsid w:val="00423455"/>
    <w:rsid w:val="00442263"/>
    <w:rsid w:val="00444F08"/>
    <w:rsid w:val="004B4B0A"/>
    <w:rsid w:val="004C3B00"/>
    <w:rsid w:val="004C7A25"/>
    <w:rsid w:val="004F07BA"/>
    <w:rsid w:val="004F608A"/>
    <w:rsid w:val="00593A8C"/>
    <w:rsid w:val="005B3B0F"/>
    <w:rsid w:val="005C17B3"/>
    <w:rsid w:val="005D6C20"/>
    <w:rsid w:val="005F3EF3"/>
    <w:rsid w:val="005F607B"/>
    <w:rsid w:val="006354CF"/>
    <w:rsid w:val="00644A01"/>
    <w:rsid w:val="00661314"/>
    <w:rsid w:val="00675506"/>
    <w:rsid w:val="006A060E"/>
    <w:rsid w:val="006C33D2"/>
    <w:rsid w:val="006C47D6"/>
    <w:rsid w:val="006D56F1"/>
    <w:rsid w:val="006F12C8"/>
    <w:rsid w:val="006F4DD2"/>
    <w:rsid w:val="00721FFE"/>
    <w:rsid w:val="00726F3E"/>
    <w:rsid w:val="00756BD2"/>
    <w:rsid w:val="007636E7"/>
    <w:rsid w:val="007936BC"/>
    <w:rsid w:val="00795E86"/>
    <w:rsid w:val="007B58C8"/>
    <w:rsid w:val="007C6756"/>
    <w:rsid w:val="007E35DD"/>
    <w:rsid w:val="0084164E"/>
    <w:rsid w:val="008527C1"/>
    <w:rsid w:val="0085642D"/>
    <w:rsid w:val="008640CD"/>
    <w:rsid w:val="0087550B"/>
    <w:rsid w:val="008A5957"/>
    <w:rsid w:val="008C1342"/>
    <w:rsid w:val="008D16ED"/>
    <w:rsid w:val="008E7C5F"/>
    <w:rsid w:val="008F4C53"/>
    <w:rsid w:val="00932CDF"/>
    <w:rsid w:val="00934AAD"/>
    <w:rsid w:val="00950BFD"/>
    <w:rsid w:val="00960187"/>
    <w:rsid w:val="009641F9"/>
    <w:rsid w:val="00974BB1"/>
    <w:rsid w:val="0099663D"/>
    <w:rsid w:val="009B6D3C"/>
    <w:rsid w:val="009C581B"/>
    <w:rsid w:val="009F2181"/>
    <w:rsid w:val="009F3BBB"/>
    <w:rsid w:val="00A22869"/>
    <w:rsid w:val="00A423CB"/>
    <w:rsid w:val="00A5468C"/>
    <w:rsid w:val="00A811C0"/>
    <w:rsid w:val="00AC62F7"/>
    <w:rsid w:val="00AD56FF"/>
    <w:rsid w:val="00AF1632"/>
    <w:rsid w:val="00AF2D2D"/>
    <w:rsid w:val="00B159B2"/>
    <w:rsid w:val="00B35EA2"/>
    <w:rsid w:val="00B43B99"/>
    <w:rsid w:val="00B94611"/>
    <w:rsid w:val="00B962D5"/>
    <w:rsid w:val="00BB17CC"/>
    <w:rsid w:val="00BE7C2E"/>
    <w:rsid w:val="00C1104B"/>
    <w:rsid w:val="00C408EF"/>
    <w:rsid w:val="00C8424B"/>
    <w:rsid w:val="00C86500"/>
    <w:rsid w:val="00CE115D"/>
    <w:rsid w:val="00D33A7E"/>
    <w:rsid w:val="00D63360"/>
    <w:rsid w:val="00D927F1"/>
    <w:rsid w:val="00D9409C"/>
    <w:rsid w:val="00DA1848"/>
    <w:rsid w:val="00DA6215"/>
    <w:rsid w:val="00DC2411"/>
    <w:rsid w:val="00DD7E44"/>
    <w:rsid w:val="00E24EEC"/>
    <w:rsid w:val="00E462D5"/>
    <w:rsid w:val="00E569C0"/>
    <w:rsid w:val="00E66DF6"/>
    <w:rsid w:val="00E70D66"/>
    <w:rsid w:val="00E73707"/>
    <w:rsid w:val="00E91930"/>
    <w:rsid w:val="00ED1D71"/>
    <w:rsid w:val="00F0075B"/>
    <w:rsid w:val="00F311D8"/>
    <w:rsid w:val="00F73B91"/>
    <w:rsid w:val="00F7440E"/>
    <w:rsid w:val="00FC0838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CD822D-33B0-4B54-AD02-06488641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BB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74BB1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74BB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74BB1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1D71"/>
  </w:style>
  <w:style w:type="paragraph" w:styleId="a9">
    <w:name w:val="footer"/>
    <w:basedOn w:val="a"/>
    <w:link w:val="aa"/>
    <w:uiPriority w:val="99"/>
    <w:unhideWhenUsed/>
    <w:rsid w:val="00ED1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1D71"/>
  </w:style>
  <w:style w:type="paragraph" w:styleId="ab">
    <w:name w:val="List Paragraph"/>
    <w:basedOn w:val="a"/>
    <w:uiPriority w:val="34"/>
    <w:qFormat/>
    <w:rsid w:val="00CE115D"/>
    <w:pPr>
      <w:ind w:leftChars="400" w:left="840"/>
    </w:pPr>
  </w:style>
  <w:style w:type="character" w:styleId="ac">
    <w:name w:val="Hyperlink"/>
    <w:basedOn w:val="a0"/>
    <w:uiPriority w:val="99"/>
    <w:unhideWhenUsed/>
    <w:rsid w:val="00726F3E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FC083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8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1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90BE-3E4D-4A42-9D73-51166FC5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sccp20</cp:lastModifiedBy>
  <cp:revision>9</cp:revision>
  <cp:lastPrinted>2018-08-17T05:52:00Z</cp:lastPrinted>
  <dcterms:created xsi:type="dcterms:W3CDTF">2018-08-17T05:52:00Z</dcterms:created>
  <dcterms:modified xsi:type="dcterms:W3CDTF">2018-10-17T06:59:00Z</dcterms:modified>
</cp:coreProperties>
</file>